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641" w:rsidRPr="00BB5BAD" w:rsidRDefault="00BB5BAD" w:rsidP="00382641">
      <w:pPr>
        <w:jc w:val="center"/>
        <w:rPr>
          <w:rFonts w:hint="eastAsia"/>
          <w:sz w:val="24"/>
        </w:rPr>
      </w:pPr>
      <w:bookmarkStart w:id="0" w:name="_GoBack"/>
      <w:bookmarkEnd w:id="0"/>
      <w:r w:rsidRPr="00BB5BAD">
        <w:rPr>
          <w:rFonts w:ascii="ＭＳ ゴシック" w:eastAsia="ＭＳ ゴシック" w:hAnsi="ＭＳ ゴシック" w:hint="eastAsia"/>
          <w:sz w:val="24"/>
        </w:rPr>
        <w:t>令和４年度コミュニティ助成事業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Pr="00BB5BAD">
        <w:rPr>
          <w:rFonts w:ascii="ＭＳ ゴシック" w:eastAsia="ＭＳ ゴシック" w:hAnsi="ＭＳ ゴシック" w:hint="eastAsia"/>
          <w:sz w:val="24"/>
        </w:rPr>
        <w:t>地域防災組織育成助成事業</w:t>
      </w:r>
      <w:r>
        <w:rPr>
          <w:rFonts w:ascii="ＭＳ ゴシック" w:eastAsia="ＭＳ ゴシック" w:hAnsi="ＭＳ ゴシック" w:hint="eastAsia"/>
          <w:sz w:val="24"/>
        </w:rPr>
        <w:t>)</w:t>
      </w:r>
      <w:r w:rsidR="00382641" w:rsidRPr="006C0BDF">
        <w:rPr>
          <w:rFonts w:ascii="ＭＳ ゴシック" w:eastAsia="ＭＳ ゴシック" w:hAnsi="ＭＳ ゴシック" w:hint="eastAsia"/>
          <w:sz w:val="24"/>
        </w:rPr>
        <w:t>申請内容について</w:t>
      </w:r>
    </w:p>
    <w:p w:rsidR="00BB5BAD" w:rsidRPr="00BB5BAD" w:rsidRDefault="00BB5BAD" w:rsidP="00382641">
      <w:pPr>
        <w:rPr>
          <w:sz w:val="24"/>
        </w:rPr>
      </w:pPr>
    </w:p>
    <w:p w:rsidR="00382641" w:rsidRDefault="00382641" w:rsidP="00382641">
      <w:pPr>
        <w:rPr>
          <w:sz w:val="24"/>
        </w:rPr>
      </w:pPr>
      <w:r>
        <w:rPr>
          <w:rFonts w:hint="eastAsia"/>
          <w:sz w:val="24"/>
        </w:rPr>
        <w:t>総務課　行き</w:t>
      </w:r>
    </w:p>
    <w:p w:rsidR="00BB5BAD" w:rsidRDefault="00BB5BAD" w:rsidP="00382641">
      <w:pPr>
        <w:rPr>
          <w:rFonts w:hint="eastAsia"/>
          <w:sz w:val="24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480"/>
      </w:tblGrid>
      <w:tr w:rsidR="00382641" w:rsidTr="00B5263C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2160" w:type="dxa"/>
            <w:vAlign w:val="center"/>
          </w:tcPr>
          <w:p w:rsidR="00382641" w:rsidRDefault="00382641" w:rsidP="00B526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主防災組織名</w:t>
            </w:r>
          </w:p>
        </w:tc>
        <w:tc>
          <w:tcPr>
            <w:tcW w:w="6480" w:type="dxa"/>
            <w:vAlign w:val="center"/>
          </w:tcPr>
          <w:p w:rsidR="00382641" w:rsidRDefault="00382641" w:rsidP="00B5263C">
            <w:pPr>
              <w:rPr>
                <w:rFonts w:hint="eastAsia"/>
                <w:sz w:val="24"/>
              </w:rPr>
            </w:pPr>
          </w:p>
        </w:tc>
      </w:tr>
      <w:tr w:rsidR="00382641" w:rsidTr="00B5263C">
        <w:tblPrEx>
          <w:tblCellMar>
            <w:top w:w="0" w:type="dxa"/>
            <w:bottom w:w="0" w:type="dxa"/>
          </w:tblCellMar>
        </w:tblPrEx>
        <w:trPr>
          <w:trHeight w:val="2466"/>
        </w:trPr>
        <w:tc>
          <w:tcPr>
            <w:tcW w:w="2160" w:type="dxa"/>
            <w:vAlign w:val="center"/>
          </w:tcPr>
          <w:p w:rsidR="00382641" w:rsidRDefault="00382641" w:rsidP="00B526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6480" w:type="dxa"/>
            <w:vAlign w:val="center"/>
          </w:tcPr>
          <w:p w:rsidR="00382641" w:rsidRDefault="00382641" w:rsidP="00B5263C">
            <w:pPr>
              <w:rPr>
                <w:rFonts w:hint="eastAsia"/>
                <w:sz w:val="24"/>
              </w:rPr>
            </w:pPr>
          </w:p>
          <w:p w:rsidR="00382641" w:rsidRDefault="00382641" w:rsidP="00B526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住所）　　　　　郵便番号　　　　－</w:t>
            </w:r>
          </w:p>
          <w:p w:rsidR="00382641" w:rsidRDefault="00382641" w:rsidP="00B5263C">
            <w:pPr>
              <w:rPr>
                <w:rFonts w:hint="eastAsia"/>
                <w:sz w:val="24"/>
              </w:rPr>
            </w:pPr>
          </w:p>
          <w:p w:rsidR="00382641" w:rsidRDefault="00382641" w:rsidP="00B526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山町</w:t>
            </w:r>
          </w:p>
          <w:p w:rsidR="00382641" w:rsidRDefault="00382641" w:rsidP="00B5263C">
            <w:pPr>
              <w:rPr>
                <w:rFonts w:hint="eastAsia"/>
                <w:sz w:val="24"/>
              </w:rPr>
            </w:pPr>
          </w:p>
          <w:p w:rsidR="00382641" w:rsidRDefault="00382641" w:rsidP="00B526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氏名）</w:t>
            </w:r>
          </w:p>
          <w:p w:rsidR="00382641" w:rsidRDefault="00382641" w:rsidP="00B5263C">
            <w:pPr>
              <w:rPr>
                <w:rFonts w:hint="eastAsia"/>
                <w:sz w:val="24"/>
              </w:rPr>
            </w:pPr>
          </w:p>
          <w:p w:rsidR="00382641" w:rsidRDefault="00382641" w:rsidP="00B526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電話番号）　　　－　　　　－</w:t>
            </w:r>
          </w:p>
          <w:p w:rsidR="00382641" w:rsidRDefault="00382641" w:rsidP="00B5263C">
            <w:pPr>
              <w:rPr>
                <w:rFonts w:hint="eastAsia"/>
                <w:sz w:val="24"/>
              </w:rPr>
            </w:pPr>
          </w:p>
        </w:tc>
      </w:tr>
      <w:tr w:rsidR="00382641" w:rsidTr="00B5263C">
        <w:tblPrEx>
          <w:tblCellMar>
            <w:top w:w="0" w:type="dxa"/>
            <w:bottom w:w="0" w:type="dxa"/>
          </w:tblCellMar>
        </w:tblPrEx>
        <w:trPr>
          <w:trHeight w:val="2072"/>
        </w:trPr>
        <w:tc>
          <w:tcPr>
            <w:tcW w:w="2160" w:type="dxa"/>
            <w:vAlign w:val="center"/>
          </w:tcPr>
          <w:p w:rsidR="00382641" w:rsidRDefault="00382641" w:rsidP="00B526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自主防災組織を立ち上げた背景</w:t>
            </w:r>
          </w:p>
        </w:tc>
        <w:tc>
          <w:tcPr>
            <w:tcW w:w="6480" w:type="dxa"/>
          </w:tcPr>
          <w:p w:rsidR="00382641" w:rsidRDefault="00382641" w:rsidP="00B5263C">
            <w:pPr>
              <w:rPr>
                <w:rFonts w:hint="eastAsia"/>
                <w:sz w:val="24"/>
              </w:rPr>
            </w:pPr>
          </w:p>
        </w:tc>
      </w:tr>
      <w:tr w:rsidR="00382641" w:rsidTr="00B5263C">
        <w:tblPrEx>
          <w:tblCellMar>
            <w:top w:w="0" w:type="dxa"/>
            <w:bottom w:w="0" w:type="dxa"/>
          </w:tblCellMar>
        </w:tblPrEx>
        <w:trPr>
          <w:trHeight w:val="1535"/>
        </w:trPr>
        <w:tc>
          <w:tcPr>
            <w:tcW w:w="2160" w:type="dxa"/>
            <w:vAlign w:val="center"/>
          </w:tcPr>
          <w:p w:rsidR="00382641" w:rsidRDefault="00382641" w:rsidP="00B526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業の目的</w:t>
            </w:r>
          </w:p>
        </w:tc>
        <w:tc>
          <w:tcPr>
            <w:tcW w:w="6480" w:type="dxa"/>
          </w:tcPr>
          <w:p w:rsidR="00382641" w:rsidRDefault="00382641" w:rsidP="00B5263C">
            <w:pPr>
              <w:rPr>
                <w:rFonts w:hint="eastAsia"/>
                <w:sz w:val="24"/>
              </w:rPr>
            </w:pPr>
          </w:p>
        </w:tc>
      </w:tr>
      <w:tr w:rsidR="00382641" w:rsidTr="00B5263C">
        <w:tblPrEx>
          <w:tblCellMar>
            <w:top w:w="0" w:type="dxa"/>
            <w:bottom w:w="0" w:type="dxa"/>
          </w:tblCellMar>
        </w:tblPrEx>
        <w:trPr>
          <w:trHeight w:val="1840"/>
        </w:trPr>
        <w:tc>
          <w:tcPr>
            <w:tcW w:w="2160" w:type="dxa"/>
            <w:vAlign w:val="center"/>
          </w:tcPr>
          <w:p w:rsidR="00382641" w:rsidRDefault="00382641" w:rsidP="00B526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現状の課題、必要とする理由</w:t>
            </w:r>
          </w:p>
        </w:tc>
        <w:tc>
          <w:tcPr>
            <w:tcW w:w="6480" w:type="dxa"/>
          </w:tcPr>
          <w:p w:rsidR="00382641" w:rsidRDefault="00382641" w:rsidP="00B5263C">
            <w:pPr>
              <w:rPr>
                <w:rFonts w:hint="eastAsia"/>
                <w:sz w:val="24"/>
              </w:rPr>
            </w:pPr>
          </w:p>
        </w:tc>
      </w:tr>
      <w:tr w:rsidR="00382641" w:rsidTr="00B5263C">
        <w:tblPrEx>
          <w:tblCellMar>
            <w:top w:w="0" w:type="dxa"/>
            <w:bottom w:w="0" w:type="dxa"/>
          </w:tblCellMar>
        </w:tblPrEx>
        <w:trPr>
          <w:trHeight w:val="1840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82641" w:rsidRDefault="00382641" w:rsidP="00B5263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助成事業の期待できる効果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382641" w:rsidRDefault="00382641" w:rsidP="00B5263C">
            <w:pPr>
              <w:rPr>
                <w:rFonts w:hint="eastAsia"/>
                <w:sz w:val="24"/>
              </w:rPr>
            </w:pPr>
          </w:p>
        </w:tc>
      </w:tr>
    </w:tbl>
    <w:p w:rsidR="00382641" w:rsidRPr="00425C16" w:rsidRDefault="00382641" w:rsidP="00382641">
      <w:pPr>
        <w:rPr>
          <w:rFonts w:hint="eastAsia"/>
          <w:sz w:val="24"/>
        </w:rPr>
      </w:pPr>
      <w:r>
        <w:rPr>
          <w:rFonts w:hint="eastAsia"/>
          <w:sz w:val="24"/>
        </w:rPr>
        <w:t>※可能な限り詳細に記入をお願いします。</w:t>
      </w:r>
    </w:p>
    <w:sectPr w:rsidR="00382641" w:rsidRPr="00425C16" w:rsidSect="00822AA4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BD"/>
    <w:rsid w:val="0001769D"/>
    <w:rsid w:val="0001771A"/>
    <w:rsid w:val="000606FE"/>
    <w:rsid w:val="0007652F"/>
    <w:rsid w:val="000C691B"/>
    <w:rsid w:val="000D358C"/>
    <w:rsid w:val="000D54C1"/>
    <w:rsid w:val="000D78E0"/>
    <w:rsid w:val="000F6899"/>
    <w:rsid w:val="001151F7"/>
    <w:rsid w:val="00137238"/>
    <w:rsid w:val="00137CEB"/>
    <w:rsid w:val="001522C8"/>
    <w:rsid w:val="001967B2"/>
    <w:rsid w:val="001C1BCA"/>
    <w:rsid w:val="001C4B66"/>
    <w:rsid w:val="001E6CB5"/>
    <w:rsid w:val="001E71E9"/>
    <w:rsid w:val="00223666"/>
    <w:rsid w:val="00231C98"/>
    <w:rsid w:val="00265AAE"/>
    <w:rsid w:val="002B0642"/>
    <w:rsid w:val="002C64DC"/>
    <w:rsid w:val="002E23E3"/>
    <w:rsid w:val="00300FAC"/>
    <w:rsid w:val="003275D8"/>
    <w:rsid w:val="003348FD"/>
    <w:rsid w:val="0034181C"/>
    <w:rsid w:val="00355A39"/>
    <w:rsid w:val="00362C07"/>
    <w:rsid w:val="0037475B"/>
    <w:rsid w:val="00382641"/>
    <w:rsid w:val="00385CBD"/>
    <w:rsid w:val="00391600"/>
    <w:rsid w:val="00395C85"/>
    <w:rsid w:val="003A6D04"/>
    <w:rsid w:val="003B6564"/>
    <w:rsid w:val="003B7D81"/>
    <w:rsid w:val="003F55CD"/>
    <w:rsid w:val="0040249B"/>
    <w:rsid w:val="00410458"/>
    <w:rsid w:val="00425C16"/>
    <w:rsid w:val="004600F3"/>
    <w:rsid w:val="004827C5"/>
    <w:rsid w:val="004C3C69"/>
    <w:rsid w:val="004E3055"/>
    <w:rsid w:val="004E4414"/>
    <w:rsid w:val="004E591D"/>
    <w:rsid w:val="004E6F54"/>
    <w:rsid w:val="004E7681"/>
    <w:rsid w:val="00512882"/>
    <w:rsid w:val="00515C07"/>
    <w:rsid w:val="00517675"/>
    <w:rsid w:val="0055730D"/>
    <w:rsid w:val="00580B73"/>
    <w:rsid w:val="00590F77"/>
    <w:rsid w:val="005953A3"/>
    <w:rsid w:val="005D56E1"/>
    <w:rsid w:val="005E2AED"/>
    <w:rsid w:val="005E4B58"/>
    <w:rsid w:val="005E66F4"/>
    <w:rsid w:val="005F345F"/>
    <w:rsid w:val="00610534"/>
    <w:rsid w:val="00610B9E"/>
    <w:rsid w:val="00620F57"/>
    <w:rsid w:val="00686276"/>
    <w:rsid w:val="0068644F"/>
    <w:rsid w:val="00691790"/>
    <w:rsid w:val="0069474C"/>
    <w:rsid w:val="006A014B"/>
    <w:rsid w:val="006A1F57"/>
    <w:rsid w:val="006B14A7"/>
    <w:rsid w:val="006C0BDF"/>
    <w:rsid w:val="007076B2"/>
    <w:rsid w:val="0071339A"/>
    <w:rsid w:val="007279DD"/>
    <w:rsid w:val="00731F2F"/>
    <w:rsid w:val="007432F6"/>
    <w:rsid w:val="0074696D"/>
    <w:rsid w:val="00781BDB"/>
    <w:rsid w:val="007A7851"/>
    <w:rsid w:val="007B00DD"/>
    <w:rsid w:val="007B03A1"/>
    <w:rsid w:val="007F27CF"/>
    <w:rsid w:val="00822AA4"/>
    <w:rsid w:val="00823C78"/>
    <w:rsid w:val="00842D90"/>
    <w:rsid w:val="00855F74"/>
    <w:rsid w:val="008C6B90"/>
    <w:rsid w:val="008D3F94"/>
    <w:rsid w:val="008D7CE5"/>
    <w:rsid w:val="008E2E8A"/>
    <w:rsid w:val="008F3C87"/>
    <w:rsid w:val="009645B9"/>
    <w:rsid w:val="00992EC5"/>
    <w:rsid w:val="00995B05"/>
    <w:rsid w:val="009A57A7"/>
    <w:rsid w:val="009B3C09"/>
    <w:rsid w:val="00A52088"/>
    <w:rsid w:val="00A954D6"/>
    <w:rsid w:val="00AB61A4"/>
    <w:rsid w:val="00AD62D9"/>
    <w:rsid w:val="00B050BB"/>
    <w:rsid w:val="00B12D52"/>
    <w:rsid w:val="00B20EB3"/>
    <w:rsid w:val="00B22702"/>
    <w:rsid w:val="00B3321B"/>
    <w:rsid w:val="00B37CAF"/>
    <w:rsid w:val="00B50B86"/>
    <w:rsid w:val="00B531E6"/>
    <w:rsid w:val="00B67555"/>
    <w:rsid w:val="00B75949"/>
    <w:rsid w:val="00B83268"/>
    <w:rsid w:val="00BA1012"/>
    <w:rsid w:val="00BB59A6"/>
    <w:rsid w:val="00BB5BAD"/>
    <w:rsid w:val="00BD5F50"/>
    <w:rsid w:val="00BF6FED"/>
    <w:rsid w:val="00C220C0"/>
    <w:rsid w:val="00C24329"/>
    <w:rsid w:val="00C66D3E"/>
    <w:rsid w:val="00C7724C"/>
    <w:rsid w:val="00C77DF5"/>
    <w:rsid w:val="00C83F09"/>
    <w:rsid w:val="00CC4439"/>
    <w:rsid w:val="00CC736B"/>
    <w:rsid w:val="00CD742B"/>
    <w:rsid w:val="00D13A23"/>
    <w:rsid w:val="00D41D8C"/>
    <w:rsid w:val="00D42E43"/>
    <w:rsid w:val="00DF4C03"/>
    <w:rsid w:val="00E11F4F"/>
    <w:rsid w:val="00E2562B"/>
    <w:rsid w:val="00E50BE8"/>
    <w:rsid w:val="00E51F7B"/>
    <w:rsid w:val="00E60C7F"/>
    <w:rsid w:val="00E666BD"/>
    <w:rsid w:val="00E679BA"/>
    <w:rsid w:val="00E94D2C"/>
    <w:rsid w:val="00EA7F15"/>
    <w:rsid w:val="00EC7C87"/>
    <w:rsid w:val="00ED38E9"/>
    <w:rsid w:val="00F21400"/>
    <w:rsid w:val="00F35F06"/>
    <w:rsid w:val="00F470DC"/>
    <w:rsid w:val="00FE5EE7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A008232"/>
  <w15:chartTrackingRefBased/>
  <w15:docId w15:val="{D08142F6-A902-4E36-8991-9FA78475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E666BD"/>
  </w:style>
  <w:style w:type="paragraph" w:styleId="a4">
    <w:name w:val="Balloon Text"/>
    <w:basedOn w:val="a"/>
    <w:semiHidden/>
    <w:rsid w:val="00CD742B"/>
    <w:rPr>
      <w:rFonts w:ascii="Arial" w:eastAsia="ＭＳ ゴシック" w:hAnsi="Arial"/>
      <w:sz w:val="18"/>
      <w:szCs w:val="18"/>
    </w:rPr>
  </w:style>
  <w:style w:type="character" w:styleId="a5">
    <w:name w:val="Hyperlink"/>
    <w:rsid w:val="005E66F4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32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E1D5-F2BC-4F3D-9809-6D979529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月８日</vt:lpstr>
      <vt:lpstr>平成２３年１月８日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月８日</dc:title>
  <dc:subject/>
  <dc:creator>t-daikoku</dc:creator>
  <cp:keywords/>
  <dc:description/>
  <cp:lastModifiedBy>後藤 英紀</cp:lastModifiedBy>
  <cp:revision>2</cp:revision>
  <cp:lastPrinted>2021-08-20T02:14:00Z</cp:lastPrinted>
  <dcterms:created xsi:type="dcterms:W3CDTF">2021-08-20T02:24:00Z</dcterms:created>
  <dcterms:modified xsi:type="dcterms:W3CDTF">2021-08-20T02:24:00Z</dcterms:modified>
</cp:coreProperties>
</file>